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6964" w14:textId="2ADC4F49" w:rsidR="00653141" w:rsidRPr="005B184F" w:rsidRDefault="00580F74" w:rsidP="00580F7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B184F">
        <w:rPr>
          <w:rFonts w:cstheme="minorHAnsi"/>
          <w:b/>
          <w:bCs/>
          <w:sz w:val="24"/>
          <w:szCs w:val="24"/>
          <w:highlight w:val="yellow"/>
        </w:rPr>
        <w:t xml:space="preserve">Virtual Yoga </w:t>
      </w:r>
      <w:r w:rsidR="00E42A80">
        <w:rPr>
          <w:rFonts w:cstheme="minorHAnsi"/>
          <w:b/>
          <w:bCs/>
          <w:sz w:val="24"/>
          <w:szCs w:val="24"/>
          <w:highlight w:val="yellow"/>
        </w:rPr>
        <w:t>through</w:t>
      </w:r>
      <w:bookmarkStart w:id="0" w:name="_GoBack"/>
      <w:bookmarkEnd w:id="0"/>
      <w:r w:rsidRPr="005B184F">
        <w:rPr>
          <w:rFonts w:cstheme="minorHAnsi"/>
          <w:b/>
          <w:bCs/>
          <w:sz w:val="24"/>
          <w:szCs w:val="24"/>
          <w:highlight w:val="yellow"/>
        </w:rPr>
        <w:t xml:space="preserve"> Baruch</w:t>
      </w:r>
    </w:p>
    <w:p w14:paraId="1B960939" w14:textId="5C2B6651" w:rsidR="00580F74" w:rsidRPr="005B184F" w:rsidRDefault="00580F74" w:rsidP="00580F74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5B184F">
        <w:rPr>
          <w:rFonts w:cstheme="minorHAnsi"/>
          <w:i/>
          <w:iCs/>
          <w:sz w:val="24"/>
          <w:szCs w:val="24"/>
        </w:rPr>
        <w:t>(From Gerald Tang at the Starr Career Development Center, 3/26/20)</w:t>
      </w:r>
    </w:p>
    <w:p w14:paraId="6CCFCE6E" w14:textId="7B2F4293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</w:p>
    <w:p w14:paraId="5F1A01E7" w14:textId="03C7E88B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</w:p>
    <w:p w14:paraId="2730C602" w14:textId="1DE47D5B" w:rsidR="00580F74" w:rsidRPr="005B184F" w:rsidRDefault="00580F74" w:rsidP="00580F7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5B184F">
        <w:rPr>
          <w:rFonts w:cstheme="minorHAnsi"/>
          <w:b/>
          <w:bCs/>
          <w:color w:val="C00000"/>
          <w:sz w:val="24"/>
          <w:szCs w:val="24"/>
        </w:rPr>
        <w:t xml:space="preserve">&lt;&lt;MORNING YOGA&gt;&gt; </w:t>
      </w:r>
    </w:p>
    <w:p w14:paraId="61A9D629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</w:p>
    <w:p w14:paraId="7FD7D2B0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i Friends,</w:t>
      </w:r>
    </w:p>
    <w:p w14:paraId="15BAB3BC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E846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I hope you are doing well and staying healthy.  I certainly miss seeing you in class.  </w:t>
      </w:r>
    </w:p>
    <w:p w14:paraId="7D148903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D93227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B184F">
        <w:rPr>
          <w:rFonts w:cstheme="minorHAnsi"/>
          <w:b/>
          <w:bCs/>
          <w:sz w:val="24"/>
          <w:szCs w:val="24"/>
        </w:rPr>
        <w:t xml:space="preserve">Great news! I will now be offering free virtual yoga class via my Facebook page on </w:t>
      </w:r>
      <w:r w:rsidRPr="005B184F">
        <w:rPr>
          <w:rFonts w:cstheme="minorHAnsi"/>
          <w:b/>
          <w:bCs/>
          <w:sz w:val="24"/>
          <w:szCs w:val="24"/>
          <w:u w:val="single"/>
        </w:rPr>
        <w:t>Mondays to Fridays from 7:45am to 8:45am EST starting tomorrow</w:t>
      </w:r>
      <w:r w:rsidRPr="005B184F">
        <w:rPr>
          <w:rFonts w:cstheme="minorHAnsi"/>
          <w:b/>
          <w:bCs/>
          <w:sz w:val="24"/>
          <w:szCs w:val="24"/>
        </w:rPr>
        <w:t>.  All you need to do is to wake up in the morning and come practice with me.  </w:t>
      </w:r>
    </w:p>
    <w:p w14:paraId="0265B19A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5B139A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ere is the information:</w:t>
      </w:r>
    </w:p>
    <w:p w14:paraId="4B0BA655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F8DBE1" w14:textId="0478B8AB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ollow me on Facebook at: </w:t>
      </w:r>
      <w:hyperlink r:id="rId7" w:tgtFrame="_blank" w:history="1">
        <w:r w:rsidRPr="005B184F">
          <w:rPr>
            <w:rStyle w:val="Hyperlink"/>
            <w:rFonts w:cstheme="minorHAnsi"/>
            <w:color w:val="0070C0"/>
            <w:sz w:val="24"/>
            <w:szCs w:val="24"/>
          </w:rPr>
          <w:t>https://www.facebook.com/gtangyoga/</w:t>
        </w:r>
      </w:hyperlink>
      <w:r w:rsidRPr="005B184F">
        <w:rPr>
          <w:rFonts w:cstheme="minorHAnsi"/>
          <w:color w:val="0070C0"/>
          <w:sz w:val="24"/>
          <w:szCs w:val="24"/>
        </w:rPr>
        <w:t xml:space="preserve"> </w:t>
      </w:r>
      <w:r w:rsidRPr="005B184F">
        <w:rPr>
          <w:rFonts w:cstheme="minorHAnsi"/>
          <w:color w:val="0070C0"/>
          <w:sz w:val="24"/>
          <w:szCs w:val="24"/>
        </w:rPr>
        <w:t xml:space="preserve">  </w:t>
      </w:r>
      <w:r w:rsidRPr="005B184F">
        <w:rPr>
          <w:rFonts w:cstheme="minorHAnsi"/>
          <w:sz w:val="24"/>
          <w:szCs w:val="24"/>
        </w:rPr>
        <w:t>and I will be broadcasting it via Facebook Live.</w:t>
      </w:r>
    </w:p>
    <w:p w14:paraId="1E1807C7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EF2A3F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or those of you who do not have Facebook, join me via Zoom here: </w:t>
      </w:r>
    </w:p>
    <w:p w14:paraId="64347B44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hyperlink r:id="rId8" w:tgtFrame="_blank" w:history="1">
        <w:r w:rsidRPr="005B184F">
          <w:rPr>
            <w:rStyle w:val="Hyperlink"/>
            <w:rFonts w:cstheme="minorHAnsi"/>
            <w:color w:val="0070C0"/>
            <w:sz w:val="24"/>
            <w:szCs w:val="24"/>
          </w:rPr>
          <w:t>https://baruch.zoom.us/j/3895298117</w:t>
        </w:r>
      </w:hyperlink>
      <w:r w:rsidRPr="005B184F">
        <w:rPr>
          <w:rFonts w:cstheme="minorHAnsi"/>
          <w:color w:val="203864"/>
          <w:sz w:val="24"/>
          <w:szCs w:val="24"/>
        </w:rPr>
        <w:t> </w:t>
      </w:r>
      <w:r w:rsidRPr="005B184F">
        <w:rPr>
          <w:rFonts w:cstheme="minorHAnsi"/>
          <w:sz w:val="24"/>
          <w:szCs w:val="24"/>
        </w:rPr>
        <w:t>as I will running it simultaneously. </w:t>
      </w:r>
    </w:p>
    <w:p w14:paraId="4C69CB60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ABFC64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ope to see you on the mat! </w:t>
      </w:r>
    </w:p>
    <w:p w14:paraId="0DFE4BFE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B60392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Stay strong and healthy!</w:t>
      </w:r>
    </w:p>
    <w:p w14:paraId="34B3F000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0B027E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Gerald</w:t>
      </w:r>
    </w:p>
    <w:p w14:paraId="1F6B9B74" w14:textId="77777777" w:rsidR="00580F74" w:rsidRPr="005B184F" w:rsidRDefault="00580F74" w:rsidP="00580F74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D017F5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Gerald Tang  [He/Him/His]</w:t>
      </w:r>
    </w:p>
    <w:p w14:paraId="5A33F2E3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Associate Director, Operations and Marketing</w:t>
      </w:r>
    </w:p>
    <w:p w14:paraId="15F9C2FD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Starr Career Development Center</w:t>
      </w:r>
    </w:p>
    <w:p w14:paraId="29BA1331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Baruch College, CUNY</w:t>
      </w:r>
    </w:p>
    <w:p w14:paraId="627F09E1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One Bernard Baruch Way, Box B2-150</w:t>
      </w:r>
    </w:p>
    <w:p w14:paraId="3EAAD6BA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New York, NY 10010</w:t>
      </w:r>
    </w:p>
    <w:p w14:paraId="3AFC7D2E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Phone: (646) 312-4688</w:t>
      </w:r>
    </w:p>
    <w:p w14:paraId="035B1EDD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ax: (646) 312-4671</w:t>
      </w:r>
    </w:p>
    <w:p w14:paraId="59BBACE5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hyperlink r:id="rId9" w:history="1">
        <w:r w:rsidRPr="005B184F">
          <w:rPr>
            <w:rStyle w:val="Hyperlink"/>
            <w:rFonts w:cstheme="minorHAnsi"/>
            <w:color w:val="0000FF"/>
            <w:sz w:val="24"/>
            <w:szCs w:val="24"/>
          </w:rPr>
          <w:t>www.baruch.cuny.edu/careers</w:t>
        </w:r>
      </w:hyperlink>
    </w:p>
    <w:p w14:paraId="0FE4B844" w14:textId="77777777" w:rsidR="00580F74" w:rsidRPr="005B184F" w:rsidRDefault="00580F74" w:rsidP="00580F74">
      <w:pPr>
        <w:spacing w:after="0" w:line="240" w:lineRule="auto"/>
        <w:jc w:val="both"/>
        <w:rPr>
          <w:rFonts w:cstheme="minorHAnsi"/>
          <w:color w:val="1F497D"/>
          <w:sz w:val="24"/>
          <w:szCs w:val="24"/>
        </w:rPr>
      </w:pPr>
    </w:p>
    <w:p w14:paraId="12A3D283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</w:p>
    <w:p w14:paraId="0878553C" w14:textId="77777777" w:rsidR="00580F74" w:rsidRPr="005B184F" w:rsidRDefault="00580F74">
      <w:pPr>
        <w:rPr>
          <w:rFonts w:cstheme="minorHAnsi"/>
          <w:color w:val="C00000"/>
          <w:sz w:val="24"/>
          <w:szCs w:val="24"/>
        </w:rPr>
      </w:pPr>
      <w:r w:rsidRPr="005B184F">
        <w:rPr>
          <w:rFonts w:cstheme="minorHAnsi"/>
          <w:color w:val="C00000"/>
          <w:sz w:val="24"/>
          <w:szCs w:val="24"/>
        </w:rPr>
        <w:br w:type="page"/>
      </w:r>
    </w:p>
    <w:p w14:paraId="319E58A1" w14:textId="1B07774C" w:rsidR="00580F74" w:rsidRPr="005B184F" w:rsidRDefault="00580F74" w:rsidP="00580F74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5B184F">
        <w:rPr>
          <w:rFonts w:cstheme="minorHAnsi"/>
          <w:b/>
          <w:bCs/>
          <w:color w:val="C00000"/>
          <w:sz w:val="24"/>
          <w:szCs w:val="24"/>
        </w:rPr>
        <w:lastRenderedPageBreak/>
        <w:t>&lt;&lt;</w:t>
      </w:r>
      <w:r w:rsidRPr="005B184F">
        <w:rPr>
          <w:rFonts w:cstheme="minorHAnsi"/>
          <w:b/>
          <w:bCs/>
          <w:color w:val="C00000"/>
          <w:sz w:val="24"/>
          <w:szCs w:val="24"/>
        </w:rPr>
        <w:t>AFTERNOON</w:t>
      </w:r>
      <w:r w:rsidRPr="005B184F">
        <w:rPr>
          <w:rFonts w:cstheme="minorHAnsi"/>
          <w:b/>
          <w:bCs/>
          <w:color w:val="C00000"/>
          <w:sz w:val="24"/>
          <w:szCs w:val="24"/>
        </w:rPr>
        <w:t xml:space="preserve"> YOGA&gt;&gt; </w:t>
      </w:r>
    </w:p>
    <w:p w14:paraId="183E00B9" w14:textId="051FD796" w:rsidR="00580F74" w:rsidRPr="005B184F" w:rsidRDefault="00580F74" w:rsidP="00580F7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899109" w14:textId="77777777" w:rsidR="00580F74" w:rsidRPr="005B184F" w:rsidRDefault="00580F74" w:rsidP="005B18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i Friends,</w:t>
      </w:r>
    </w:p>
    <w:p w14:paraId="5E8DF204" w14:textId="77777777" w:rsidR="00580F74" w:rsidRPr="005B184F" w:rsidRDefault="00580F74" w:rsidP="005B18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8A64F0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 xml:space="preserve">I know that some of you are not a morning person.  Great news! I will now be offering free virtual yoga class via my Facebook page </w:t>
      </w:r>
      <w:r w:rsidRPr="005B184F">
        <w:rPr>
          <w:rFonts w:cstheme="minorHAnsi"/>
          <w:b/>
          <w:bCs/>
          <w:sz w:val="24"/>
          <w:szCs w:val="24"/>
        </w:rPr>
        <w:t>in the evening on Wednesdays and Fridays from 5:30pm to 6:30pm EST starting tomorrow</w:t>
      </w:r>
      <w:r w:rsidRPr="005B184F">
        <w:rPr>
          <w:rFonts w:cstheme="minorHAnsi"/>
          <w:sz w:val="24"/>
          <w:szCs w:val="24"/>
        </w:rPr>
        <w:t xml:space="preserve">.  It will be a </w:t>
      </w:r>
      <w:r w:rsidRPr="005B184F">
        <w:rPr>
          <w:rFonts w:cstheme="minorHAnsi"/>
          <w:b/>
          <w:bCs/>
          <w:sz w:val="24"/>
          <w:szCs w:val="24"/>
          <w:u w:val="single"/>
        </w:rPr>
        <w:t>slow flow class</w:t>
      </w:r>
      <w:r w:rsidRPr="005B184F">
        <w:rPr>
          <w:rFonts w:cstheme="minorHAnsi"/>
          <w:sz w:val="24"/>
          <w:szCs w:val="24"/>
        </w:rPr>
        <w:t xml:space="preserve"> (Level 1/2) for you to unwind.  </w:t>
      </w:r>
    </w:p>
    <w:p w14:paraId="064F0ABB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5B5C9C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 xml:space="preserve">Besides the morning class from 7:45am to 8:45am every Mondays to Fridays, you can now see you </w:t>
      </w:r>
      <w:r w:rsidRPr="005B184F">
        <w:rPr>
          <w:rFonts w:cstheme="minorHAnsi"/>
          <w:b/>
          <w:bCs/>
          <w:sz w:val="24"/>
          <w:szCs w:val="24"/>
        </w:rPr>
        <w:t>TWICE</w:t>
      </w:r>
      <w:r w:rsidRPr="005B184F">
        <w:rPr>
          <w:rFonts w:cstheme="minorHAnsi"/>
          <w:sz w:val="24"/>
          <w:szCs w:val="24"/>
        </w:rPr>
        <w:t xml:space="preserve"> on Wednesdays and Fridays.  </w:t>
      </w:r>
    </w:p>
    <w:p w14:paraId="48FC9ABF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C97591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No pressure, just want to give you more options to stay fit and reduce stress ;)</w:t>
      </w:r>
    </w:p>
    <w:p w14:paraId="54B00FE5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EA454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ere is the information:</w:t>
      </w:r>
    </w:p>
    <w:p w14:paraId="26D2DFB7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D47FA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ollow me on Facebook at: </w:t>
      </w:r>
      <w:hyperlink r:id="rId10" w:tgtFrame="_blank" w:history="1">
        <w:r w:rsidRPr="005B184F">
          <w:rPr>
            <w:rStyle w:val="Hyperlink"/>
            <w:rFonts w:cstheme="minorHAnsi"/>
            <w:color w:val="0070C0"/>
            <w:sz w:val="24"/>
            <w:szCs w:val="24"/>
          </w:rPr>
          <w:t>https://www.facebook.com/gtangyoga/</w:t>
        </w:r>
      </w:hyperlink>
      <w:r w:rsidRPr="005B184F">
        <w:rPr>
          <w:rFonts w:cstheme="minorHAnsi"/>
          <w:color w:val="0070C0"/>
          <w:sz w:val="24"/>
          <w:szCs w:val="24"/>
        </w:rPr>
        <w:t> </w:t>
      </w:r>
      <w:r w:rsidRPr="005B184F">
        <w:rPr>
          <w:rFonts w:cstheme="minorHAnsi"/>
          <w:color w:val="203864"/>
          <w:sz w:val="24"/>
          <w:szCs w:val="24"/>
        </w:rPr>
        <w:t xml:space="preserve"> </w:t>
      </w:r>
      <w:r w:rsidRPr="005B184F">
        <w:rPr>
          <w:rFonts w:cstheme="minorHAnsi"/>
          <w:sz w:val="24"/>
          <w:szCs w:val="24"/>
        </w:rPr>
        <w:t>and I will be broadcasting it via Facebook Live.</w:t>
      </w:r>
    </w:p>
    <w:p w14:paraId="7E1EEE49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87261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or those of you who do not have Facebook, join me via Zoom here: </w:t>
      </w:r>
    </w:p>
    <w:p w14:paraId="7038ABCE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tgtFrame="_blank" w:history="1">
        <w:r w:rsidRPr="005B184F">
          <w:rPr>
            <w:rStyle w:val="Hyperlink"/>
            <w:rFonts w:cstheme="minorHAnsi"/>
            <w:color w:val="0070C0"/>
            <w:sz w:val="24"/>
            <w:szCs w:val="24"/>
          </w:rPr>
          <w:t>https://baruch.zoom.us/j/3895298117</w:t>
        </w:r>
      </w:hyperlink>
      <w:r w:rsidRPr="005B184F">
        <w:rPr>
          <w:rFonts w:cstheme="minorHAnsi"/>
          <w:color w:val="203864"/>
          <w:sz w:val="24"/>
          <w:szCs w:val="24"/>
        </w:rPr>
        <w:t> </w:t>
      </w:r>
      <w:r w:rsidRPr="005B184F">
        <w:rPr>
          <w:rFonts w:cstheme="minorHAnsi"/>
          <w:sz w:val="24"/>
          <w:szCs w:val="24"/>
        </w:rPr>
        <w:t>as I will running it simultaneously. </w:t>
      </w:r>
    </w:p>
    <w:p w14:paraId="4924035C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A1AE47" w14:textId="77777777" w:rsidR="00580F74" w:rsidRPr="005B184F" w:rsidRDefault="00580F74" w:rsidP="005B184F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Hope to see you on the mat! </w:t>
      </w:r>
    </w:p>
    <w:p w14:paraId="26A782B5" w14:textId="77777777" w:rsidR="00580F74" w:rsidRPr="005B184F" w:rsidRDefault="00580F74" w:rsidP="00580F7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034E13FA" w14:textId="77777777" w:rsidR="00580F74" w:rsidRPr="005B184F" w:rsidRDefault="00580F74" w:rsidP="00580F7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Stay strong and healthy!</w:t>
      </w:r>
    </w:p>
    <w:p w14:paraId="65611677" w14:textId="77777777" w:rsidR="00580F74" w:rsidRPr="005B184F" w:rsidRDefault="00580F74" w:rsidP="00580F7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58A7B95C" w14:textId="77777777" w:rsidR="00580F74" w:rsidRPr="005B184F" w:rsidRDefault="00580F74" w:rsidP="00580F7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Gerald</w:t>
      </w:r>
    </w:p>
    <w:p w14:paraId="357EDF01" w14:textId="77777777" w:rsidR="00580F74" w:rsidRPr="005B184F" w:rsidRDefault="00580F74" w:rsidP="00580F74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1C51899C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Gerald Tang  [He/Him/His]</w:t>
      </w:r>
    </w:p>
    <w:p w14:paraId="7F18E49C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Associate Director, Operations and Marketing</w:t>
      </w:r>
    </w:p>
    <w:p w14:paraId="790724B0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Starr Career Development Center</w:t>
      </w:r>
    </w:p>
    <w:p w14:paraId="2217630F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Baruch College, CUNY</w:t>
      </w:r>
    </w:p>
    <w:p w14:paraId="763FF84F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One Bernard Baruch Way, Box B2-150</w:t>
      </w:r>
    </w:p>
    <w:p w14:paraId="0F25E1F1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New York, NY 10010</w:t>
      </w:r>
    </w:p>
    <w:p w14:paraId="3B599C1D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Phone: (646) 312-4688</w:t>
      </w:r>
    </w:p>
    <w:p w14:paraId="77C6DBE6" w14:textId="77777777" w:rsidR="00580F74" w:rsidRPr="005B184F" w:rsidRDefault="00580F74" w:rsidP="00580F74">
      <w:pPr>
        <w:spacing w:after="0" w:line="240" w:lineRule="auto"/>
        <w:rPr>
          <w:rFonts w:cstheme="minorHAnsi"/>
          <w:sz w:val="24"/>
          <w:szCs w:val="24"/>
        </w:rPr>
      </w:pPr>
      <w:r w:rsidRPr="005B184F">
        <w:rPr>
          <w:rFonts w:cstheme="minorHAnsi"/>
          <w:sz w:val="24"/>
          <w:szCs w:val="24"/>
        </w:rPr>
        <w:t>Fax: (646) 312-4671</w:t>
      </w:r>
    </w:p>
    <w:p w14:paraId="22EEFED1" w14:textId="77777777" w:rsidR="00580F74" w:rsidRPr="005B184F" w:rsidRDefault="00580F74" w:rsidP="00580F74">
      <w:pPr>
        <w:spacing w:after="0" w:line="240" w:lineRule="auto"/>
        <w:rPr>
          <w:rFonts w:cstheme="minorHAnsi"/>
          <w:color w:val="000000"/>
          <w:sz w:val="24"/>
          <w:szCs w:val="24"/>
        </w:rPr>
      </w:pPr>
      <w:hyperlink r:id="rId12" w:history="1">
        <w:r w:rsidRPr="005B184F">
          <w:rPr>
            <w:rStyle w:val="Hyperlink"/>
            <w:rFonts w:cstheme="minorHAnsi"/>
            <w:color w:val="0000FF"/>
            <w:sz w:val="24"/>
            <w:szCs w:val="24"/>
          </w:rPr>
          <w:t>www.baruch.cuny.edu/careers</w:t>
        </w:r>
      </w:hyperlink>
    </w:p>
    <w:p w14:paraId="45B25FEF" w14:textId="77777777" w:rsidR="00580F74" w:rsidRPr="005B184F" w:rsidRDefault="00580F74" w:rsidP="00580F74">
      <w:pPr>
        <w:spacing w:after="0" w:line="240" w:lineRule="auto"/>
        <w:rPr>
          <w:rFonts w:cstheme="minorHAnsi"/>
          <w:color w:val="1F497D"/>
          <w:sz w:val="24"/>
          <w:szCs w:val="24"/>
        </w:rPr>
      </w:pPr>
    </w:p>
    <w:sectPr w:rsidR="00580F74" w:rsidRPr="005B184F" w:rsidSect="00D1735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62334" w14:textId="77777777" w:rsidR="008C2452" w:rsidRDefault="008C2452" w:rsidP="005B184F">
      <w:pPr>
        <w:spacing w:after="0" w:line="240" w:lineRule="auto"/>
      </w:pPr>
      <w:r>
        <w:separator/>
      </w:r>
    </w:p>
  </w:endnote>
  <w:endnote w:type="continuationSeparator" w:id="0">
    <w:p w14:paraId="6F0D8214" w14:textId="77777777" w:rsidR="008C2452" w:rsidRDefault="008C2452" w:rsidP="005B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754207"/>
      <w:docPartObj>
        <w:docPartGallery w:val="Page Numbers (Bottom of Page)"/>
        <w:docPartUnique/>
      </w:docPartObj>
    </w:sdtPr>
    <w:sdtContent>
      <w:p w14:paraId="57E9F0D4" w14:textId="77951906" w:rsidR="005B184F" w:rsidRDefault="005B184F" w:rsidP="005B18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5223071B" w14:textId="77777777" w:rsidR="005B184F" w:rsidRDefault="005B1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8EA95" w14:textId="77777777" w:rsidR="008C2452" w:rsidRDefault="008C2452" w:rsidP="005B184F">
      <w:pPr>
        <w:spacing w:after="0" w:line="240" w:lineRule="auto"/>
      </w:pPr>
      <w:r>
        <w:separator/>
      </w:r>
    </w:p>
  </w:footnote>
  <w:footnote w:type="continuationSeparator" w:id="0">
    <w:p w14:paraId="25707B75" w14:textId="77777777" w:rsidR="008C2452" w:rsidRDefault="008C2452" w:rsidP="005B1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75"/>
    <w:rsid w:val="00043B75"/>
    <w:rsid w:val="00161227"/>
    <w:rsid w:val="00580F74"/>
    <w:rsid w:val="005B184F"/>
    <w:rsid w:val="00653141"/>
    <w:rsid w:val="00762D63"/>
    <w:rsid w:val="008C2452"/>
    <w:rsid w:val="00D17359"/>
    <w:rsid w:val="00E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6141"/>
  <w15:chartTrackingRefBased/>
  <w15:docId w15:val="{BFB749C6-5122-4C6B-9DCD-6A2A2EA8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80F7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4F"/>
  </w:style>
  <w:style w:type="paragraph" w:styleId="Footer">
    <w:name w:val="footer"/>
    <w:basedOn w:val="Normal"/>
    <w:link w:val="FooterChar"/>
    <w:uiPriority w:val="99"/>
    <w:unhideWhenUsed/>
    <w:rsid w:val="005B1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uch.zoom.us/j/3895298117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tangyoga/" TargetMode="External"/><Relationship Id="rId12" Type="http://schemas.openxmlformats.org/officeDocument/2006/relationships/hyperlink" Target="http://www.baruch.cuny.edu/caree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ruch.zoom.us/j/389529811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tangyog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ruch.cuny.edu/care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60BA-C705-4C93-A8E8-691695E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Graauw</dc:creator>
  <cp:keywords/>
  <dc:description/>
  <cp:lastModifiedBy>Els de Graauw</cp:lastModifiedBy>
  <cp:revision>4</cp:revision>
  <dcterms:created xsi:type="dcterms:W3CDTF">2020-03-29T17:01:00Z</dcterms:created>
  <dcterms:modified xsi:type="dcterms:W3CDTF">2020-03-29T17:11:00Z</dcterms:modified>
</cp:coreProperties>
</file>